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9-2024-QEO-Q_191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君达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浦卫公路3398号29幢2层2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宝林二村93号4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冶金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72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820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